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1"/>
        <w:gridCol w:w="9216"/>
        <w:gridCol w:w="2033"/>
      </w:tblGrid>
      <w:tr w:rsidR="00607DB8" w:rsidTr="008C0CFA">
        <w:tc>
          <w:tcPr>
            <w:tcW w:w="1473" w:type="dxa"/>
          </w:tcPr>
          <w:p w:rsidR="00607DB8" w:rsidRDefault="00607DB8"/>
        </w:tc>
        <w:tc>
          <w:tcPr>
            <w:tcW w:w="9412" w:type="dxa"/>
          </w:tcPr>
          <w:p w:rsidR="00607DB8" w:rsidRDefault="00607DB8"/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  <w:r w:rsidRPr="008C0CFA">
              <w:rPr>
                <w:b/>
                <w:sz w:val="36"/>
                <w:szCs w:val="36"/>
              </w:rPr>
              <w:t>OSNOVNA ŠKOLA IVANA KUKULJEVIĆA SISAK</w:t>
            </w:r>
          </w:p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</w:p>
          <w:p w:rsidR="008C0CFA" w:rsidRPr="008C0CFA" w:rsidRDefault="00607DB8" w:rsidP="00607DB8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8C0CFA">
              <w:rPr>
                <w:b/>
                <w:color w:val="7030A0"/>
                <w:sz w:val="36"/>
                <w:szCs w:val="36"/>
              </w:rPr>
              <w:t>JELOVNIK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  <w:r w:rsidRPr="008C0CFA">
              <w:rPr>
                <w:b/>
                <w:color w:val="1F3864" w:themeColor="accent5" w:themeShade="80"/>
                <w:sz w:val="36"/>
                <w:szCs w:val="36"/>
              </w:rPr>
              <w:t xml:space="preserve"> REDOVNA NASTAVA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</w:p>
          <w:p w:rsidR="00607DB8" w:rsidRPr="008C0CFA" w:rsidRDefault="0064573D" w:rsidP="00607D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B0F0"/>
                <w:sz w:val="36"/>
                <w:szCs w:val="36"/>
              </w:rPr>
              <w:t>OD 01.12.-05.12</w:t>
            </w:r>
            <w:r w:rsidR="00607DB8" w:rsidRPr="008C0CFA">
              <w:rPr>
                <w:b/>
                <w:color w:val="00B0F0"/>
                <w:sz w:val="36"/>
                <w:szCs w:val="36"/>
              </w:rPr>
              <w:t>.2025.</w:t>
            </w:r>
          </w:p>
          <w:p w:rsidR="00607DB8" w:rsidRDefault="00607DB8"/>
        </w:tc>
        <w:tc>
          <w:tcPr>
            <w:tcW w:w="2065" w:type="dxa"/>
          </w:tcPr>
          <w:p w:rsidR="00607DB8" w:rsidRDefault="00607DB8"/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PONEDJELJAK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64573D" w:rsidP="008B1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ČOKO </w:t>
            </w:r>
            <w:proofErr w:type="gramStart"/>
            <w:r>
              <w:rPr>
                <w:sz w:val="26"/>
                <w:szCs w:val="26"/>
              </w:rPr>
              <w:t>PAHULJICE,VOĆE</w:t>
            </w:r>
            <w:proofErr w:type="gramEnd"/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AA3E57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UTORAK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64573D" w:rsidP="008B1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RAŠAK S PILETINOM </w:t>
            </w:r>
            <w:proofErr w:type="gramStart"/>
            <w:r>
              <w:rPr>
                <w:sz w:val="26"/>
                <w:szCs w:val="26"/>
              </w:rPr>
              <w:t>VALJUŠCIMA,VOĆE</w:t>
            </w:r>
            <w:proofErr w:type="gramEnd"/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AA3E57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SRIJEDA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64573D" w:rsidP="008B1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VINJSKI SAFT I </w:t>
            </w:r>
            <w:proofErr w:type="gramStart"/>
            <w:r>
              <w:rPr>
                <w:sz w:val="26"/>
                <w:szCs w:val="26"/>
              </w:rPr>
              <w:t>PALENTA,ZELJE</w:t>
            </w:r>
            <w:proofErr w:type="gramEnd"/>
            <w:r>
              <w:rPr>
                <w:sz w:val="26"/>
                <w:szCs w:val="26"/>
              </w:rPr>
              <w:t>,VOĆE</w:t>
            </w:r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AA3E57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ČETVRTAK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64573D" w:rsidP="008B1D2E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HAMBURGER,VOĆE</w:t>
            </w:r>
            <w:proofErr w:type="gramEnd"/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AA3E57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PETAK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64573D" w:rsidP="008B1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ŽA S</w:t>
            </w:r>
            <w:r w:rsidR="00AA3E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PLODOVIMA </w:t>
            </w:r>
            <w:proofErr w:type="gramStart"/>
            <w:r>
              <w:rPr>
                <w:sz w:val="26"/>
                <w:szCs w:val="26"/>
              </w:rPr>
              <w:t>MORA,VOĆE</w:t>
            </w:r>
            <w:proofErr w:type="gramEnd"/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607DB8">
            <w:bookmarkStart w:id="0" w:name="_GoBack"/>
            <w:bookmarkEnd w:id="0"/>
          </w:p>
        </w:tc>
      </w:tr>
      <w:tr w:rsidR="00607DB8" w:rsidTr="008C0CFA">
        <w:tc>
          <w:tcPr>
            <w:tcW w:w="1473" w:type="dxa"/>
          </w:tcPr>
          <w:p w:rsidR="00607DB8" w:rsidRDefault="00607DB8"/>
        </w:tc>
        <w:tc>
          <w:tcPr>
            <w:tcW w:w="9412" w:type="dxa"/>
          </w:tcPr>
          <w:p w:rsidR="00607DB8" w:rsidRDefault="00607DB8"/>
          <w:p w:rsidR="00607DB8" w:rsidRDefault="00607DB8"/>
          <w:p w:rsidR="00607DB8" w:rsidRDefault="00607DB8"/>
        </w:tc>
        <w:tc>
          <w:tcPr>
            <w:tcW w:w="2065" w:type="dxa"/>
          </w:tcPr>
          <w:p w:rsidR="00607DB8" w:rsidRDefault="00607DB8"/>
        </w:tc>
      </w:tr>
    </w:tbl>
    <w:p w:rsidR="00D02C8D" w:rsidRDefault="00D02C8D"/>
    <w:sectPr w:rsidR="00D02C8D" w:rsidSect="006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B8"/>
    <w:rsid w:val="00607DB8"/>
    <w:rsid w:val="0064573D"/>
    <w:rsid w:val="008B1D2E"/>
    <w:rsid w:val="008C0CFA"/>
    <w:rsid w:val="00AA3E57"/>
    <w:rsid w:val="00D0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9DAC6"/>
  <w15:chartTrackingRefBased/>
  <w15:docId w15:val="{ED897E7D-AEEA-42EB-903A-0EF499A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0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DF8B-931E-49F8-80E4-18AB45D0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k</dc:creator>
  <cp:keywords/>
  <dc:description/>
  <cp:lastModifiedBy>Osik</cp:lastModifiedBy>
  <cp:revision>5</cp:revision>
  <dcterms:created xsi:type="dcterms:W3CDTF">2025-08-28T16:17:00Z</dcterms:created>
  <dcterms:modified xsi:type="dcterms:W3CDTF">2025-11-24T10:59:00Z</dcterms:modified>
</cp:coreProperties>
</file>